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  宇宙环境  大气环境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  宇宙环境  大气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83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地理  宇宙环境  大气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